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592575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4FFEBDFD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7ACB6D7F" w14:textId="77777777" w:rsidR="00A5552F" w:rsidRPr="003E7910" w:rsidRDefault="00A5552F" w:rsidP="00A5552F">
      <w:pPr>
        <w:rPr>
          <w:rFonts w:cs="Arial"/>
          <w:szCs w:val="22"/>
        </w:rPr>
      </w:pPr>
    </w:p>
    <w:p w14:paraId="6934922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C577D6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0D6D28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09F087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1C12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B3FE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VLA s. r. o.</w:t>
            </w:r>
          </w:p>
        </w:tc>
      </w:tr>
      <w:tr w:rsidR="007B0660" w:rsidRPr="003E7910" w14:paraId="470DFCA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5643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2BD1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robárova 2668/27, Poprad</w:t>
            </w:r>
          </w:p>
        </w:tc>
      </w:tr>
      <w:tr w:rsidR="004534D4" w:rsidRPr="003E7910" w14:paraId="15509E9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20A1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B52B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273652          DIČ:  2120978992</w:t>
            </w:r>
          </w:p>
        </w:tc>
      </w:tr>
      <w:tr w:rsidR="007B0660" w:rsidRPr="003E7910" w14:paraId="5295096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06FC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D013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B8ED5C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968D8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BF8CF1" w14:textId="63CBD9FD" w:rsidR="007B0660" w:rsidRPr="003E7910" w:rsidRDefault="00A3762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3.2019</w:t>
            </w:r>
          </w:p>
        </w:tc>
      </w:tr>
    </w:tbl>
    <w:p w14:paraId="51AC70D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F7296E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A13830B" w14:textId="71DC0AB0" w:rsidR="004534D4" w:rsidRPr="003E7910" w:rsidRDefault="00A3762E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daj tovaru maloobchod</w:t>
      </w:r>
    </w:p>
    <w:p w14:paraId="69970B2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293759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0247BB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2F1F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8FE26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9ACFD8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A34F10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AB0B0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D3B6F6" w14:textId="2192EF56" w:rsidR="003E7910" w:rsidRPr="003E7910" w:rsidRDefault="00A3762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31EA88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66C7ED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C0E8DA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55D14CA" w14:textId="1CF47137" w:rsidR="003E7910" w:rsidRPr="003E7910" w:rsidRDefault="00A3762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EF34A0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512DC3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A8E5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446F96" w14:textId="68A7FC95" w:rsidR="003E7910" w:rsidRPr="003E7910" w:rsidRDefault="00A3762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A79934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F96D4E9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872F1F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CBA87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ADF89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CAC00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D9242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F10415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DA774E7" w14:textId="248806AC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A3762E">
        <w:rPr>
          <w:rFonts w:cs="Arial"/>
          <w:szCs w:val="22"/>
        </w:rPr>
        <w:t>12.06.2023</w:t>
      </w:r>
    </w:p>
    <w:p w14:paraId="7C3CBB1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0E1BD17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C5A2E5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F1FF87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88CCB2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7FA7EA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AAFDE9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E5374A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D8961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F12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487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5EAE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FD0A3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104B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2EB9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88E7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2C53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83A1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D9D1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90DAD6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0A5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D0B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F00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CD1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3DD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D0A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8BE3F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878C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13E2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E903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3E62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614E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180F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38506C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B67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A9B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CF40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AA34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DC5F85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ED4E1A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7E242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20D8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316F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7F0D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428D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46E1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39E7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6A11F1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612F5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6322C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393EC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29102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5DC88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E23EB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8C55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BE04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BB30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3971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D3D3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6030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30EA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CE07BDD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32B97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0179E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AE2F7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5FC9F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D2D0A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9AA58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CCFB3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CF532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B548D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B86C3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1C93C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5F428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87A56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F9F0C4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FCB04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02F89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07BB9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B501B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0FFCE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6737C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D4077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302EB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7CCFF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42F40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9853F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DAC12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31413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D01169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A7F0D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CE4BA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393BA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B35F4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5ACAD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24356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20A8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EFDD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07D5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A546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7D19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4311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FA9A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F8B556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CC5DC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3724C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8A3BE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282E4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84708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DE966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93BFA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F982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149A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8934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BFF0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7F92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17C2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F5966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3BF35C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97E693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19606C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38E6D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9FCB8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F3314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5AC37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AD000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8B2999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6BBD4E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EE39CF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D08F9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C662FD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745E01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EB2807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0F6175D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BEB19F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550B2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3CFB2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1ED75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DD21E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0F940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52905F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1D5A37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BEC55C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4A2CB4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45DD19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E3E636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A7910B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182CDD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220768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26FA10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F82A6F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24D69D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EE32C5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C28AC0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F5D02C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E41666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E01BDB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3D879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2BF3FB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DFC90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D3D4E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3F9B1CF" w14:textId="77777777" w:rsidR="00A5552F" w:rsidRDefault="00A5552F" w:rsidP="00A5552F"/>
    <w:p w14:paraId="7D27314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39A84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6422CB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077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4D5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7527DC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95D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D000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728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6BC8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CAED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C2F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20B0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9DD133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6BD0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EC1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F2C20B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AF33A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5E30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6A9DA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2E63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993A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5464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94FF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0E24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9A79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C64081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EF6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52FE25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96CF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E61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40C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0EA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B07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2A0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235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D5E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A21C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9E2D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0AE5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1F9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C58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6FD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8E0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0AD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C36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4FE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4F19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D11E8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3932A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8254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BDA8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A776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3A3E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2B31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CAC8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4967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CDC7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A7D7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0C27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A12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1FF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919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9B9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B73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DC8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5CF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16B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DCD25D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7B00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8B8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913A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3B41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1196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80A4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E8C9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5995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84F7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C746E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1063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061751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F852E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238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6D6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EBF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1B0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4EC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B9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411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F7D2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F3CC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D53F5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C5D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190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23D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770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422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E4C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928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083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6A39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FC3C7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918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F24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A72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45B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85B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6E8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507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89FA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6753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5BF7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E95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E85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1FA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845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1ED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0CC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1AB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B3D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A4266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D25C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04B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AC9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310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E7E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7B9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233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786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15D5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3A375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282A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B3F1B1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69471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912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0D3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4CA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F79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405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B8F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4A0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7298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F7D2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FEECF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58E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D9A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366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9F7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1E9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FE8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6BD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005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E3E9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602CA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E56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D66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067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AE3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3E2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501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42B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05D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A54F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F543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EC4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713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257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22D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A59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231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7CD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52F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DFE1C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364B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B49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158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B5B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3A0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29E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63B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5DF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844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292F9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4AF6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8F039E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14CB9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4329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645B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D5C6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F2DA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7C6D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34DF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3CBB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7BC98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77DCA0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A53A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7BD0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B987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444A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9879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3810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A975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D4A6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C7B9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FBBA87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008A4D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B7D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109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4A2F20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7874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D35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5F0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CE1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5657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35E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CED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9FE5E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1A5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C40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C1FCA2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2B98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7D12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2DB3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5435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9ABD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5E16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A38D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8667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49CB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BBD699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C5D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5BE67B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89E7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60B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34B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2CB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D14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5EA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691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22C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4002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D4B8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9CC0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C08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A0F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036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87D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4D2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AE8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218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BF3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E366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A9FA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09E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B14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F5E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53B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901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14A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75C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769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F9E9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DA1B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2CB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D29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A64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0EF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157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4D3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F55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0997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740A2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6FE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651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7BB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186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EBC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53B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8BE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31A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1EA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8A2F1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602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AA0249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3DF3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F93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860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8D8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F14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92D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4F5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85B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5A1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07A6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92F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CDE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140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7F7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D64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1B2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27A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AFA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AE6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352F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8273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1EF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E41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E57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D93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7C4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884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ABB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4CFA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8D48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9E6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378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117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783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F88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E3A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766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EC7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182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35419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A1D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37A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AC7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EF2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581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54E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B72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43B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C63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73E2D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0FC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634D7F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D1F5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5D2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882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A2C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6C3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2CC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149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B4C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DD55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3EEF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4D9A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B6D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6FA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1A7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134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073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E7C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30F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019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A08C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63D1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965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77C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87B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7FB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FE9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CAB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C91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E8F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6BAB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DF7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A01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7D2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CCA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ECB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980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271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8A3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82C2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44ECF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B67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FE1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FCA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31F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442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478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0D0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32D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6DC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C4A74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283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051A6C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5127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59B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EF0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340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E6A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325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30E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F4E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5AB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50A8D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768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E78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683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2AA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21B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601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4CF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998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9BC7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669CAF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39C72E6" w14:textId="77777777" w:rsidR="009F39E7" w:rsidRPr="009F39E7" w:rsidRDefault="009F39E7" w:rsidP="009F39E7"/>
    <w:p w14:paraId="23F09D2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8183AA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8979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6D245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15126D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F0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1C0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4C9281" w14:textId="77777777" w:rsidR="009F39E7" w:rsidRPr="009F39E7" w:rsidRDefault="009F39E7" w:rsidP="009F39E7"/>
    <w:p w14:paraId="719D0466" w14:textId="77777777" w:rsidR="003F477D" w:rsidRPr="003F477D" w:rsidRDefault="003F477D" w:rsidP="003F477D"/>
    <w:p w14:paraId="2FBEBD5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3724A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4FB762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FF5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7D081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D5DC44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174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C237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856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C66E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FB3F73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0EB3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BF00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3F09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2C08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0E0C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96CBF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050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5D37C8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ECCE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690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1CCA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FD4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BDC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BBF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D58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FF6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677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E031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6A0D8E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C3D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6A5AF5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AEC4B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D07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C73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1448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F58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4FF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A8C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C2D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B07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B67B5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</w:tr>
      <w:tr w:rsidR="0003344F" w:rsidRPr="003F477D" w14:paraId="2C19171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4459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9F7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391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D8C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3EB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D41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17F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F6F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6C0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09FA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50</w:t>
            </w:r>
          </w:p>
        </w:tc>
      </w:tr>
      <w:tr w:rsidR="0003344F" w:rsidRPr="003F477D" w14:paraId="55A0F6B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97B6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7C0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DE1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388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205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3DE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645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468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05F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076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36EC7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2659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B97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209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81A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C27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157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3D3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88F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AF5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A73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89892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A13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45A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68A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A85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0D1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A41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528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187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7E5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1CFB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50</w:t>
            </w:r>
          </w:p>
        </w:tc>
      </w:tr>
      <w:tr w:rsidR="0003344F" w:rsidRPr="003F477D" w14:paraId="29C1A4C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04E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D070EB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DA70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F70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B2A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CA9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2C7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C0B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2FE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B78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DD0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15A0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4</w:t>
            </w:r>
          </w:p>
        </w:tc>
      </w:tr>
      <w:tr w:rsidR="0003344F" w:rsidRPr="003F477D" w14:paraId="68D7BA2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CD46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972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9F4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BE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7E3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10B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9D2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D69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31F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349F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0</w:t>
            </w:r>
          </w:p>
        </w:tc>
      </w:tr>
      <w:tr w:rsidR="0003344F" w:rsidRPr="003F477D" w14:paraId="2A100A7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0E57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EB6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16D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0AA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F3E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FB0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E05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87E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75D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E2B3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53435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6F091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CB3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261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253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7CE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A86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15E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534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7D3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2B0A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C4097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DA9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928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63A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CF14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FEA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9CC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F6A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524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F0F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CB1F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94</w:t>
            </w:r>
          </w:p>
        </w:tc>
      </w:tr>
      <w:tr w:rsidR="0003344F" w:rsidRPr="003F477D" w14:paraId="0DA2EFD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B6D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D19BE1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D7A6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7F4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711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80C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A29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20E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73C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AA6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FF8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81AE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DD194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9D3C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8D9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6FF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346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B44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FB7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C92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D26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6A0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23D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D2D0F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1FED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924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880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46F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223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E94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8AD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848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1B7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EB1D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7F2118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6FBC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4F0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E0E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28B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C97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89E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D30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92A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A16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0E12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89165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7A1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FA8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746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E96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123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E5C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4DB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089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9B2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DAC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449CF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B0A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2D17A7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639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F02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9EF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E221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E81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45D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551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FD0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C41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99E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6</w:t>
            </w:r>
          </w:p>
        </w:tc>
      </w:tr>
      <w:tr w:rsidR="0003344F" w:rsidRPr="003F477D" w14:paraId="6D34E6C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356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008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297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8C26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5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61E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AE8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211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93F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37E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5C86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55</w:t>
            </w:r>
          </w:p>
        </w:tc>
      </w:tr>
    </w:tbl>
    <w:p w14:paraId="21878E8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873D0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C74083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83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10D0B3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2242C4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BC12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ED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AA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B2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0FB2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82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1D15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9C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CE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C8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67EB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34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87761F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34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4C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B69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EA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FB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E0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12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74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2B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FCA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FD7F69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56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69F75B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1AF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2E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B1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9A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ED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FB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05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7A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C0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226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20AFA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72F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C8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22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11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E4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EB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3F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62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AB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BCA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43225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005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CE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43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77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AF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8B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C8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A9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F8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96F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0164B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8A8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B4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0A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E3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CC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C2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D1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6C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BF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908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F22A9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28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5D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7C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4B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9E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95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83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97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F7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F4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F122F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96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D16B79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D6D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58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37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E4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D5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6A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69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39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DB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61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6595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8D2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66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5F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C8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5A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8D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63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1C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79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BD1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0796C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367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0A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68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CF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12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43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7A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6C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F3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23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06349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F4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91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55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3C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11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4B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AB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FE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4E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618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61373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CE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68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8F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D5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99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87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A8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1E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E6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9D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004BE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10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76B3EB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6CA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EF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CB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E9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2B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86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D2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A4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96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25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F2F3E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514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C3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FB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47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89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A5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F5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8A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52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C5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EAA61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83A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6D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9D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05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87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04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78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61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3B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6EE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341C9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35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0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B7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11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D0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4F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3A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B8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17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5F9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D7D50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A4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6B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1F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0C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97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46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E3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16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08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34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D56E7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59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E28E54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B3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74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58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C7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6A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31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FB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5D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15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18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F30C5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03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E8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B6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44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59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CB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7D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41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20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AE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42E6B4F" w14:textId="77777777" w:rsidR="00E33704" w:rsidRDefault="00E33704" w:rsidP="0003344F">
      <w:pPr>
        <w:spacing w:after="0" w:line="240" w:lineRule="auto"/>
        <w:rPr>
          <w:szCs w:val="22"/>
        </w:rPr>
      </w:pPr>
    </w:p>
    <w:p w14:paraId="23D7848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E03E5D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5F5591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4544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72CB7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4ED1DE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8C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47D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A0EFD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41D4161" w14:textId="77777777" w:rsidR="009F39E7" w:rsidRPr="009F39E7" w:rsidRDefault="009F39E7" w:rsidP="009F39E7">
      <w:pPr>
        <w:spacing w:after="0"/>
      </w:pPr>
    </w:p>
    <w:p w14:paraId="1161E3E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37101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FA4F82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5D9B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D0FD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D422B5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0DC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B606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E173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CD9D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CFC0C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E190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2CBA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BA2A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BCA7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0E3235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011A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C201EA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512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3A2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9099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232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31A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3D1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041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EA3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E95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CA4E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BA424D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420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D19A4F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2624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528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C61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3CA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B57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716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A20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4B0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680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BCF5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38B10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DA76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5F7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C27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CF0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3CD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4EF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B99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444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74B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4CBE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90E79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EC0A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BCE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EE1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B9F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064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A5D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B39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149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B5A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A922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2373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129F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D91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C1D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D59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640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05E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81D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05C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B50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F5A4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E4001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E472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C5F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939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2B0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76D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893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060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550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47C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CE49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31AE6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53B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02B906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FBAE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26840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6A2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513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87E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D0B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DB7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449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BB2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2BC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D6DE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325FC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4FFC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C7F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005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6A5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152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48E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C2B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66D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9A1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659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AB5FB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9156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0B9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3BF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EA0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7EF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576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C93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188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FB3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047F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F9296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83BC0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2575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DF19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AC65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6C05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D4B7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575E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96FB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0AEC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DF19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CE65E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5690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BC0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2E8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2DD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611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868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954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8B5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E8F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46E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81C02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842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F28635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B66A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A0E1C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1AC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504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5D7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10D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349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EFD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13E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547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F280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AEF01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900C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F1D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EDC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896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C25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92C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13F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9FF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F7E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D7F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E3E768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D560B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DD98D5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DEED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06E0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74CC28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FD5B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68D2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2939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51A6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344E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7171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D26D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7F88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5EE3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47197E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CD7B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83CF69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E90B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2FC7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B893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AE63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F3F9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6B19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7906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B68C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F7E5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2DFC8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16A86D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C1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D9D298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C3D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75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6A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1A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20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A1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5D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C4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7E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46F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89F6C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4FC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0C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7E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44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BF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B5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EA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C1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79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CD9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0969C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CDB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7C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3B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14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A3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11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8A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B7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63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16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0C355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2B2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C9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F0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C1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AA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0D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58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51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7F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35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A2FD3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6702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9F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F1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63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AC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F9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64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22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32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11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A5268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89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E3E470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C45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95CA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15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6D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BA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07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44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0D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67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02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CF6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452D7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378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6D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0D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2D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EE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D3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AD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FE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00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06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728B0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EEB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E5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2A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C0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1F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31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B1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97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16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F6A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45115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4D4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F8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75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A7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19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36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F8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16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E1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B72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83E1F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8223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63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08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15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CD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72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B3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85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2A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B3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522D2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17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407B13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9AE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B761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E5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13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68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18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7E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E0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7D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3B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A0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65CFC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62EC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E1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68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96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E8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B1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C1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A0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8D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98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AE1448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F0E1E0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90369B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37EA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3E099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C16E62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B1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6A0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884D45" w14:textId="77777777" w:rsidR="0003344F" w:rsidRDefault="0003344F" w:rsidP="0003344F">
      <w:pPr>
        <w:spacing w:after="0" w:line="240" w:lineRule="auto"/>
        <w:rPr>
          <w:szCs w:val="22"/>
        </w:rPr>
      </w:pPr>
    </w:p>
    <w:p w14:paraId="4909278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F3D7F1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D93D13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17F8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CC646B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1C7F2D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F0D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A34E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DDD295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8905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A16B60B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2ACA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712E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5C3E1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EE01C9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B3EA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04B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430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4D7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E47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DDBE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A3428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B5A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865030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3B4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525C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7B2F4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749DC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7A3FB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8EF1E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89D9C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6311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54E0C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3B25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E0E91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FE75D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9F15D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2952E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73E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2454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3CC06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51F6A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1500C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6F63A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3E3B0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5D6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E4F251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6BC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3EA3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A25AF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2D40A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BB221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BAB86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0B1A8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D4E7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6E12A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23D7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500EB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F593C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D745C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A01B2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050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F7CE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B51C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11A16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0EF5D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9D03C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9160A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3F6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D9204E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360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9E14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F802F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3998B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47ADA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8263A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68D6F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5D2A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CAD21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F4EF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78AAF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E8A37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78CD2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4E572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0C1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CBED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55DAC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5C1C2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54B72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A7F57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36BB4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712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FB2679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BB7F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1AAA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91790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8172A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BC633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DB4E4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4292A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3C29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0FF4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C1842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9B3CA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17524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5F6CD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6EB61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0242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7885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9BC2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7C17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9B2F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6ABA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4C889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E21DD54" w14:textId="77777777" w:rsidR="003F477D" w:rsidRDefault="003F477D" w:rsidP="003F477D"/>
    <w:p w14:paraId="0434C7BF" w14:textId="77777777" w:rsidR="003F477D" w:rsidRPr="003F477D" w:rsidRDefault="003F477D" w:rsidP="003F477D"/>
    <w:p w14:paraId="77DF90E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ECF204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6AF5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1196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7A5B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CFA2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67FF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8FF7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34DBAB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01F98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CCD3A3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591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0D3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023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BAD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26C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24C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0278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83013D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3E7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DD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A8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E0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85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C5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666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E3B92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776CE6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99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E1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6B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AB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FB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456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E2492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543EAA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D2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5A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4D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7C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CE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F40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96E4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F1C1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AE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AA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60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E2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28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DC9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CE8BF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8A1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3E9B1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904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638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F8C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E9E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58790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DC565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1E9897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2746B2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AB0A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7F97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B362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97F2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F3D0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E605A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8D5D8A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099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AE30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3B0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AB4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B60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432B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02981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E61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DB32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03A43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62E78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FC7DD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18003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D383F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990857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85BFB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BCDE5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4F8AF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364FA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3FB75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5F491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D7AD10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BB1F7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5624A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6D42C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4C25D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F7F9A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D868E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B845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EF6F6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36592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AB6BA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F15DB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4A44A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D09B8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D72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666F3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6C51BD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2CA145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D7B5CD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0A695E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EA514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A3CA0C1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2EFF1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0BDB76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F002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B675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149C4E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0B9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9B60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D9DF6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45D8B3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3B19B3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C3A3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304E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9034E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1007A4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497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443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666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7C0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973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27CD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D4075F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5FF2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D4B0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37708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9CA6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CB926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6001C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A4E72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CFA3F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75F0E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BF64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8D39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DF698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848D8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2A05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A44BD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A27AF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7BD1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33D4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B7169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8E835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0D795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DE3F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2717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2AFAC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873BE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B55A6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FE0E7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7A3A2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F452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1286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AB0C7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AE365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0BCA8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0AA1F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44BA1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11653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08DFA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1DEC8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CA67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1F9D2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8080F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DAEF4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FA4CB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01F7C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EEE7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41D4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28B3B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276FD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E3D44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B3BE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D6127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98E46C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23D1B8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D55D37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09EA31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531AE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23C06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0CE54F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ED70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ECADA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F3DFB0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9DE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F81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F76A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40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426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F8044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1C87A7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06C617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0332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8730E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E5B1BA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2F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157C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41D155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0086BB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E1A24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C5813A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673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34D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9A9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564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6501F9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F705F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ADEC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4524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9FFA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A3913A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AD818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2A24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D102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6A90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D2D75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AB37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B399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1DE1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6925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B26BB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CB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A388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67A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090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DBC33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CDC1B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5EFD2B3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9EB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A4B216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E5B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A65C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C3FFF6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72C81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73C5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5A2B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0576F9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E363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672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6323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8D4F5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5613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1C46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C931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33C9F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52A0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1B7A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2AD4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6C413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7F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6E4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055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0E227C" w14:textId="77777777" w:rsidR="0000458C" w:rsidRDefault="0000458C" w:rsidP="0003344F">
      <w:pPr>
        <w:spacing w:after="0" w:line="240" w:lineRule="auto"/>
        <w:rPr>
          <w:szCs w:val="22"/>
        </w:rPr>
      </w:pPr>
    </w:p>
    <w:p w14:paraId="284DCA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2F9631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FBB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0F7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B64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B27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46BCF1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5B99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2891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5C62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4C5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C62010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6F40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05CA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3863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4E35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24779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6CE7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D212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2216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C67F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58C7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C8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EE6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4D5D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690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7AE96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759006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99B263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0E3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EEA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840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B339DB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1565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E838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C24D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9EA307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6364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3D7D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07F9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1C8E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852A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E308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B754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2F364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EC57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8EFA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3981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BECEC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17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EB5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E01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10206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5B712E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E8CE5A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C6CA7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C102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25FD36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2CA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9F3F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1CD2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03863B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6BB7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3EAA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2ECC4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7CCD45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DE9D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FB0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037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FF55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3F9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4637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247874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F9E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9830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E00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E56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EAB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00E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71C00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1DA7A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B58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0A1A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56F2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4C65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7869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B0053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E006D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D740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69AA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638D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EECD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F7E0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6BCF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C42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820E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438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B64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84F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2A6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2B3AE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8BC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6DD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DA8E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4BF9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498C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4248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ABD09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FE1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F212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FAD10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D5E69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9F773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50638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6E4E8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EC68B4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E17FF6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AB3A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C0895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204F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951A1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C8D2D3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E4B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00D6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F17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224A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CFFFED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F0C11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475B34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E0C92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920D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B1044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A2765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D1754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26BCBE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79B1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A267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87627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64BB6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8CF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22F4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B17CE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634B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75DE4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776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B34E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1E34E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85365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6720F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DC9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17DC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E7BAF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9FE0D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A5A2F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989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C1CD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5FF6F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376D3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F71133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68FA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267BAA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FB5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AD531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C5967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CD92B8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3344F" w:rsidRPr="003F477D" w14:paraId="3FA7D22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06F6B3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D70BD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1CEB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5761F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0A6F4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370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E8C38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4540C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76822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9F7EC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85CB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8B891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B1F5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52D86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7CB22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CEA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09313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1B172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F8D22CB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</w:tr>
      <w:tr w:rsidR="0003344F" w:rsidRPr="003F477D" w14:paraId="693BF56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CBE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A02C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BD93B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7DB759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31A7D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C435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853B3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7</w:t>
            </w:r>
          </w:p>
        </w:tc>
        <w:tc>
          <w:tcPr>
            <w:tcW w:w="1843" w:type="dxa"/>
            <w:vAlign w:val="center"/>
          </w:tcPr>
          <w:p w14:paraId="353D69E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01469F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7</w:t>
            </w:r>
          </w:p>
        </w:tc>
      </w:tr>
      <w:tr w:rsidR="0003344F" w:rsidRPr="003F477D" w14:paraId="10555EA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0695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D571F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782D2C6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0DCC3E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95</w:t>
            </w:r>
          </w:p>
        </w:tc>
      </w:tr>
    </w:tbl>
    <w:p w14:paraId="361DC4D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F14B26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80D453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BFE49B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5AF2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BDCA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946F7E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ED3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B984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6CCED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F072FA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A18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F33F2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0CBA1B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26966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B5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2D2B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1F49C8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365BF32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164B4B5" w14:textId="77777777" w:rsidR="009F39E7" w:rsidRPr="009F39E7" w:rsidRDefault="009F39E7" w:rsidP="009F39E7"/>
    <w:p w14:paraId="6F7571E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79F5ED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A9C5EA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659A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A96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5846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E820E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E7C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B77DD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33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86334A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B8958C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442C17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003D42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13</w:t>
            </w:r>
          </w:p>
        </w:tc>
        <w:tc>
          <w:tcPr>
            <w:tcW w:w="2405" w:type="dxa"/>
            <w:vAlign w:val="center"/>
          </w:tcPr>
          <w:p w14:paraId="7DEDEC2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43BD6E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F2098FF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09A576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C17484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24A9AE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6B04E5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4B9FAB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DD4A85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611031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531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D9EAE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7161AD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5B0B12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687C06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D35A87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D674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EA0785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F94FF0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D33D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B77D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01ECF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5ED9D5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BA275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B83FD7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9E7A7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7CC293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5575C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48864C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7B8C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8AE5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4353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A460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CC26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AB813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2A72AA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90268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22CD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A41ED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E53B9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CF040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7F9BB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FE0F6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21C07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856F5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B184C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E3875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71130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98F35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D3895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A13F6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0B19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3CEF8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62D87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BA3F9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CB44B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A6EFD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49A2E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FC5E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8D180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83FBF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0A67C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E04B5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2D549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4BCE0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2B51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3D566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CC3E6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26627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400A7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FDBAC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E13F0C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E0942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44865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86584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98E0D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99EE6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AB0E0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25A6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83D90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42A65D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991EA0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DCD0C2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E5811A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474B1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E186B9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A8BE17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3C56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9334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BD0CE16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7EEAAC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3FDA9A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62CF2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AB1D05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91F31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427ABA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EFCCA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963471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64D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EDAD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D25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FBA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1E3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CF28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83A4A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AA7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6D7B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7AC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E19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9FD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EB1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94EB4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517D8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498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9DF0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C4B2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B635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DA5B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7B3EC5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207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A6B5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08165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F21A2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86E43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9212A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23E60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B3B976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FF62B8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CC2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34784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A70E85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1C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69D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8F092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25F2769" w14:textId="77777777" w:rsidR="0005176E" w:rsidRPr="0005176E" w:rsidRDefault="0005176E" w:rsidP="0005176E">
      <w:pPr>
        <w:spacing w:after="0"/>
      </w:pPr>
    </w:p>
    <w:p w14:paraId="2777C5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44E8DF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E2CD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A01A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05D3DB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4EF6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31AB38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26826AF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1E5BE8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885A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C6A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DF6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333E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2BF2A8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CB5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72B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1012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55BE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57154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CFD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BD7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CD90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DBFD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F4DDB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D82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B14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2C88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1E29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0E871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BEAF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0023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F751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988C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8BB1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21B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B4D8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2ED2B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FA3F1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AD93C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F0C1FD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B5A74A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2DC14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BF8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8A2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4373D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AD9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9307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4837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A1D390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F1D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CC31C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9F90F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8A1BF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60B03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544E9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5814A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3CC5EC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1FD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586FD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859B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5ED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5D5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4E3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5F5F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12A3B2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D3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3E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82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3C7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09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55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98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698B7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C4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C4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66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5EB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26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A6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4B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05925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925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B16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1BC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4F1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50E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D38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6E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CC793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951EEE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74693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D02CBE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438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B06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AC3D7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622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6FEB8B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37E3A5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DD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5F11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D945B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913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9F816E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D476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F3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6DAEB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A26D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D4D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78996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BE86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AA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9AD3D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5303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2E2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425F6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625E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C1F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6BBDE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65BBB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6F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118D4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A3AA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DFA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18ACA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D2889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2CC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EAC69E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5CE1577" w14:textId="77777777" w:rsidR="0003344F" w:rsidRDefault="0003344F" w:rsidP="0003344F">
      <w:pPr>
        <w:spacing w:after="0" w:line="240" w:lineRule="auto"/>
        <w:rPr>
          <w:szCs w:val="22"/>
        </w:rPr>
      </w:pPr>
    </w:p>
    <w:p w14:paraId="0E1A5A90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11021B" w14:textId="77777777" w:rsidR="00DC066D" w:rsidRDefault="00DC066D" w:rsidP="0003344F">
      <w:pPr>
        <w:spacing w:after="0" w:line="240" w:lineRule="auto"/>
        <w:rPr>
          <w:szCs w:val="22"/>
        </w:rPr>
      </w:pPr>
    </w:p>
    <w:p w14:paraId="3B8A9DB3" w14:textId="77777777" w:rsidR="00DC066D" w:rsidRDefault="00DC066D" w:rsidP="0003344F">
      <w:pPr>
        <w:spacing w:after="0" w:line="240" w:lineRule="auto"/>
        <w:rPr>
          <w:szCs w:val="22"/>
        </w:rPr>
      </w:pPr>
    </w:p>
    <w:p w14:paraId="4FD0B857" w14:textId="77777777" w:rsidR="00DC066D" w:rsidRDefault="00DC066D" w:rsidP="0003344F">
      <w:pPr>
        <w:spacing w:after="0" w:line="240" w:lineRule="auto"/>
        <w:rPr>
          <w:szCs w:val="22"/>
        </w:rPr>
      </w:pPr>
    </w:p>
    <w:p w14:paraId="153CB30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4ADE4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735FB7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68F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0DE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9E8145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BF0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33E513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208</w:t>
            </w:r>
          </w:p>
        </w:tc>
      </w:tr>
      <w:tr w:rsidR="0003344F" w:rsidRPr="003F477D" w14:paraId="5BB551C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24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E162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101753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0F1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FF022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50EB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9C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F0509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DAB7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701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76850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D33B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49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0F87A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D3F9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A43B6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88A2A2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08</w:t>
            </w:r>
          </w:p>
        </w:tc>
      </w:tr>
      <w:tr w:rsidR="0003344F" w:rsidRPr="003F477D" w14:paraId="26CBEBC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8C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A15F2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B4FA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1FD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1091C4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208</w:t>
            </w:r>
          </w:p>
        </w:tc>
      </w:tr>
    </w:tbl>
    <w:p w14:paraId="1B0361F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BD2745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3C5C9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F7C99F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DABC8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F235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3D3B46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AE01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E3798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BAA34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160C0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D8DF9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062C0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8953EA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BAAA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FACF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ADB0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1022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C092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8E4F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83BBA9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1AC3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87A2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76B1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7B28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D5B1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A62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DC540E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71E68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6BC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D64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D13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013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046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15D29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57A45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8E0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EEC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43E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C3D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6AE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10ECE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3CD9F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30D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0BF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D86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57E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CAA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DCC7B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5C62E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4C33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639C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87A9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975F4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38F3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4A6C6A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6B9A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6C42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5199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75F9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E047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A79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642F60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1ED2D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8AB5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5A44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F77B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3854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0C98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1139D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E49B9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30F8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BFAC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3C48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BD26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7567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9CF01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E42BB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D0F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D3D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853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9AD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FD7C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EF5119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B497B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D72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D2C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D37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43D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439D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62EAE4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B0D087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3CC2D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0C101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D3308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F99EF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53F6C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E06AA6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414284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685D7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74F9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3231A4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9BA8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56AB1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EF1CA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29FC9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CC1E3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B043B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77616F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4CCBF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F8DE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2F06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E002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7C1D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506E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C1D2CF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B0B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DA88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B6E5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9F32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6BBD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231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79CC2A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52A8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C7C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40F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2F7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C50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9EF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7B0BF6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E3FD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49F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EAE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A14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94F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323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171E2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AC1F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E56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484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72E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833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C87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644B5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EBAFA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BE87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5EB1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CC3E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A9463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AC91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9CB5F3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BE9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1F49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6622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3F21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FF39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5EF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AD104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111B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5D7D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AA2F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F8DE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735D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D4C5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08445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55D5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EA60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96A2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E88A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1025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84A0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AF9B2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324E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AA0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3AC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A8A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932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D404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CA73F1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E07C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367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501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73D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253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BF80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66685E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2B044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5106B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7B874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017EB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6811A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7AB46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2B4C7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620C2B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27BC9D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A2E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9F7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591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604B90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A7B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156E05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CE8B21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48DC23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E3C175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593D8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9934D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A52CF2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FF60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6EE3D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7221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9DAEEB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1D11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1EB1C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91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7CE8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672876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F044B5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CAAA7D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91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3FB302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29E7C5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27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D6DE4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B1FC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515033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229980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327303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9CA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618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D12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F0B2A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7176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CB1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C3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18054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024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451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9A7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41D1E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8FC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11E4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E92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66CC4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1F60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C0C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3E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24931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B7A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4BB5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A30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49D0D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2C1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BC2D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784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8D986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E17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49E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19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CEEA0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CD3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EEA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22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DC57F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3E5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AA0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E2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E6114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69B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3AC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024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A079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091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5450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1E5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CD695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19BC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30C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308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3771B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FFF4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2006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32D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3E515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35A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179D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2F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96E43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439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DAC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C4D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2806D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E67F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A7B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7E2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0247F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B1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8D6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FC1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52CB00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8F3BC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6F4F67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A1184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6A201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85EC00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5539BF8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93E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B02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9497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DA405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32E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750AF7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2545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D6CA5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E2D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2BE45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330E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F31D9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DD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8434A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4FE0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9A118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27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413DD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F263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B4217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E4F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5F2F0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B7A6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F05B7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43D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55FFD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5EF0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DCC8E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13E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F9265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011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314BB5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D629AB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FF9DAE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74B1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8503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A949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4392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2740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8F91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845371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508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476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080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C34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C0A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233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9015E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5E6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353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92D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294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385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06F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D1858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3D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EB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3B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66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B4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C4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0DADF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C7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7E4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2AD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A43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3F9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26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D8A83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FBA0FA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FF6A8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07B7C2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BA3A5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5E3EF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A2EF4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6C3988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BEF29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6D879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4F85626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160DA78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E1AB75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6C08F68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7879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8888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9EFD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27F4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9391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FAB4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4D9A12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DEB725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EE6F9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64C211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EE2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0933E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DF3D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59D2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DA21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94D44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45D6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3C461B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19F83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F93B5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0B013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DF3F7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35AE4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0FCF6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9199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67BDDC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E4C8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F354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001D4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14673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6BADE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9F5B7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29FC6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28E61B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8F88E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B495E8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7C6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B86DF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2EBE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5EE0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E082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5F3ED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F51C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7639CF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8BC19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3187C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D62AB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D6356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6F523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55CC6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441E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255662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89063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AC07A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52540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11BC8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1D497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3B362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3CA48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3DE5A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EA003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102E670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B5D20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47363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F8273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A04274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642D5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2BDB7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F901A7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652EDD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7C137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C22136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F315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51B4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4DEA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F187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A7EF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5E61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E0976D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65C868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24FB1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60F976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0F9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89DE4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5DA1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1009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5C2C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C1822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E6D1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484D30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F3060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DFB81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49B8C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E6B34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1C8AB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A59A1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9D16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BBC0E8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6A0C8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2BC4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728F8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9C320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DC7FE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C7E6D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2E2E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40D359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886BCF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95981E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DA9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1DD8D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86C0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A303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CB59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F2D40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0C85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36ECBB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9D8E1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05BEE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1DACE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240DC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D5207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EE511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4CEFA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7C7131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C89F2D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334EC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05E19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4FC04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336D8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A1C8C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434C7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19F544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B3594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80CD48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8716EF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2BA58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1EEED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61BEB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82A41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818C0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89CF2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5D46DD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41265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168AA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75E00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C3C27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ACA4F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E62F6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58762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1876AF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3202C2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44994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55825C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D89A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9730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DDC84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27C3E7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D23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2B22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D5A3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738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5242C4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6059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17D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0A7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F39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F95CD8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4A7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2C4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6F2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07C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B3304D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FAB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3D7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07A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E5C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36F1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4CC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C3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E7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3DA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4FE0E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28C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B3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27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DFD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C0EA4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73B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072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98F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32B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D79A9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8FE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696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C39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2AD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EF4A7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52E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CB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4C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46C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6DEE9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095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FAB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E85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7D1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DFDC6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665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7E3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8D6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CDE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EC05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183E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29D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FED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49E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35FEDC" w14:textId="77777777" w:rsidR="00DC066D" w:rsidRDefault="00DC066D" w:rsidP="0003344F">
      <w:pPr>
        <w:spacing w:after="0" w:line="240" w:lineRule="auto"/>
        <w:rPr>
          <w:szCs w:val="22"/>
        </w:rPr>
      </w:pPr>
    </w:p>
    <w:p w14:paraId="2F7F00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0DED76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3BAD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EB4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3FA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3B4758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A5A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AD9F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7E07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30FD513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CB6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524FE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CFDF3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B3A88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54676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E9C065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E210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4FA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689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D82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8C7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F2E0FB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C3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5FD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3C20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5FC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6FE8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952CC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1D6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004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40BB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A05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9DF3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6361D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E3D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0A2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8181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8DD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31C5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8B36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AC73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E8459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FC3247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5B15A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5A0CC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562DD0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6C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D537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BB49E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4222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23F4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0C28D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C6C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CE9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56B5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F28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3FC2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C00CB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873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DF2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A9F2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AB5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D2D8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46D4A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B471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7A69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72A16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A323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99D3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9585E0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E1B690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D510F7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99773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EE62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B92E31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BD8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5A3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58D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5195A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E5EC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754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653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4207C9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63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D25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00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451FE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94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999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C9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1290B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E66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FFF9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97E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7E79B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45B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40D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9B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0D514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F1E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0FB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C0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F429B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BF16DB4" w14:textId="77777777" w:rsidR="006B42EC" w:rsidRDefault="006B42EC" w:rsidP="006B42EC"/>
    <w:p w14:paraId="280A87E2" w14:textId="77777777" w:rsidR="006B42EC" w:rsidRDefault="006B42EC" w:rsidP="006B42EC"/>
    <w:p w14:paraId="370BAC77" w14:textId="77777777" w:rsidR="006B42EC" w:rsidRPr="006B42EC" w:rsidRDefault="006B42EC" w:rsidP="006B42EC"/>
    <w:p w14:paraId="55E4100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F60022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4771E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955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109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BB9E2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0B3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6A4F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43E6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94334B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E63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2F0DD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31D7B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2DDB6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45E5C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8D502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488C8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104CB9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B04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8E4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0D2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66D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C8C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4D4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3DC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7AE39C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2C8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937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7E5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FA82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FA2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F1D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728D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017E6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BB7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511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E14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48DB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FD0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BF9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18D7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24CDC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A18F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7CB1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BBA3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6C4D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E203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B75B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3E53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F752D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B31CC2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105C24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711FE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0A0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B7C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5BA6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C3D26C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5BAB9C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B5F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8AE05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CDC16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8144B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34FD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421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53D16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772D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429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C79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854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80B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130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DD95F7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96383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0F8366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B063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B850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AB40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97EF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082B9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312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732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2A3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FF8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1E1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090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8A0F0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7C3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4FC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29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81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73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C8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3A6E7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6E3E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4D7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1CB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8BA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44F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F6F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4259A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BB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6852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294B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37DD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23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73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7852F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6C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1CAE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5E78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2E97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AD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12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E48F0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4C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96AF5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76B03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F83B8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D7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BF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81AFD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FA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D65F1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AF18E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FE1DB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C2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CF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CE505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4844F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E9488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334C4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470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73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27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EBFF0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EA393F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23AEE9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F94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F17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486F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202CB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14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3BFF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8318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1F4BD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FE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395B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2AAC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D55A5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D8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8120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8FA4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DF721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6B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E4EE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60BC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52502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7D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3384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2ED9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BE560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94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C38A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61C0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7E6CE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7B6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0D916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7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50E9D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524F23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56E3F4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1608F5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EE30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797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BBFF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BE5E9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670A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5C4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6B3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348BDE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3FF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5BB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83B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56F4C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AB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68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FA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327F0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93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2F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55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769C5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0C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BD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E1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16388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8A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D8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AE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82E8C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B292FC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BA74662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AA7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B76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A5B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A8AF19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3D1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43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52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5B190E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641D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F4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7B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72E0B4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117C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DE9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60E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51B323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72DFB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DF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CD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247C71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376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87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86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47FC3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D6C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A9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CD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A32B8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1CAF08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2E9EFE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7A543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EA9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047E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5C35D9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DABF56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625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09ABD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135B6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A5A27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57276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8F17F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9678F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AE8485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217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C4FF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511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844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4E3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AAB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F3F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ED45FF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C1004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F3E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1EE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FA1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7D6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436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88F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B90125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715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7DA48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1E3F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70B4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B994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8D2F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576A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E77B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1D6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28E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826D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BDC4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2EF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ECB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B99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652A2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029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A49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66B0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7F9E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EEB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246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4AB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35667C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0E14F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46638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65F7A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DBB7C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26713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D2F51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12767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3F6C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8F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7A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CD3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3EE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99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36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61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BA6F10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2F2F8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EEBA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2C2C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56273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BAFF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B678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8FB88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E6BCD7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7884A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6244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BA72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B8E68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F9A1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712D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1980B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04DEF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51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D1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FEE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C21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59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F1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B9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75F7B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A2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4ED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EAE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C47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E64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97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C0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7138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DB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36F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196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0B5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4EC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6C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3B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A6BE4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5E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8FE1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CDBB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1AE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8DC8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442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B6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DDD99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8F274F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87DF7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E10178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82618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57D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4F5F7F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41B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FD9D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4F44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C4C9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22B6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8926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25814C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600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9D1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209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5FA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CF5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19D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597AB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2D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AC8D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84A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B51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8B3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AF44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4F3EB0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4B5A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A06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BAC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80E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E6B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387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65716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8D7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526B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FEA4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FC03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1681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823C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2F99E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C601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E82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EF0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139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888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443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D5806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F7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61F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90F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D26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934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BC7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FD9F6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C4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4F7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AE1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4CE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4FD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377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E8E27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D839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24FD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16C2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230E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FB0C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2B22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AE317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440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014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77B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AB7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6B9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566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4C576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D00B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06B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163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23E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1EA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EA2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42E15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C182D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5B1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1D0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0C5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5D4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8EA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0A5DA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CC2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32A82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68CBE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628B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8A89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D9C93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</w:tr>
      <w:tr w:rsidR="0003344F" w:rsidRPr="003F477D" w14:paraId="59C6C15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B80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B867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6A5F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EFB6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2CF8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518E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78DCC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4C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E42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A37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71C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36F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BDA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C5DAB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9A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15B5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9F19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732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985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6959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3</w:t>
            </w:r>
          </w:p>
        </w:tc>
      </w:tr>
      <w:tr w:rsidR="0003344F" w:rsidRPr="003F477D" w14:paraId="4CB0F55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6440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0E13A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15D0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F08E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919D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451E8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81</w:t>
            </w:r>
          </w:p>
        </w:tc>
      </w:tr>
      <w:tr w:rsidR="0003344F" w:rsidRPr="003F477D" w14:paraId="38F1240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C0CB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45C66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D983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83CE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8498E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EA70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D52BA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07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86F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07D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714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5D0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EB5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427DF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8CE1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07C8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998B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7FED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D437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1A1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7E7556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0C4471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D303D1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E8A5D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FB4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B7AC3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501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2FF0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E246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6749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4305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FE8E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25A97A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72E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2C5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14A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D02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AC8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449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563C82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80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FF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B8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2C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48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7D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54AF8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2EED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08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02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6C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01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98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5E34A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F3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36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D1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C1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FD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70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9A30B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635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23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02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41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25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6B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EA167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A8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C3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32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CB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FD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F4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126F1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6C7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3F4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8DD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3A1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C56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3D1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06DC8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C74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35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88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F7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18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B9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C6945F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7BE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50E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A151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6ED8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2B53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DDBC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01C32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6BF3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2E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EB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A6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63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F9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666354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A756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31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B3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D4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53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F3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0A528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D6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DF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E1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90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7E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36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A6E9B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CB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86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E1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91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89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59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F782E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621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5CB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E61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386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100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1A3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FAAD1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652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A14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E5E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113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BA9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22A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5042C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F9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0D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BC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80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1C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25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14B90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1DB92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543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EBC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B41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2CA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5C1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F7698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AC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4A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83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AF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FA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16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A9F3F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7792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103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46D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359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35D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57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01CC6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70BA50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DD211E" w14:textId="77777777" w:rsidR="00C77C5F" w:rsidRDefault="00C77C5F" w:rsidP="00107589">
      <w:pPr>
        <w:spacing w:after="0" w:line="240" w:lineRule="auto"/>
      </w:pPr>
      <w:r>
        <w:separator/>
      </w:r>
    </w:p>
  </w:endnote>
  <w:endnote w:type="continuationSeparator" w:id="0">
    <w:p w14:paraId="70D7EA81" w14:textId="77777777" w:rsidR="00C77C5F" w:rsidRDefault="00C77C5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8ED8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4C2D4E" w14:textId="77777777" w:rsidR="00C77C5F" w:rsidRDefault="00C77C5F" w:rsidP="00107589">
      <w:pPr>
        <w:spacing w:after="0" w:line="240" w:lineRule="auto"/>
      </w:pPr>
      <w:r>
        <w:separator/>
      </w:r>
    </w:p>
  </w:footnote>
  <w:footnote w:type="continuationSeparator" w:id="0">
    <w:p w14:paraId="622CCFF5" w14:textId="77777777" w:rsidR="00C77C5F" w:rsidRDefault="00C77C5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A30487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1A696D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EF50E3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27365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7899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9583B2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D6B83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80623141">
    <w:abstractNumId w:val="9"/>
  </w:num>
  <w:num w:numId="2" w16cid:durableId="770511825">
    <w:abstractNumId w:val="8"/>
  </w:num>
  <w:num w:numId="3" w16cid:durableId="789973059">
    <w:abstractNumId w:val="3"/>
  </w:num>
  <w:num w:numId="4" w16cid:durableId="1928415284">
    <w:abstractNumId w:val="4"/>
  </w:num>
  <w:num w:numId="5" w16cid:durableId="479618884">
    <w:abstractNumId w:val="2"/>
  </w:num>
  <w:num w:numId="6" w16cid:durableId="356976641">
    <w:abstractNumId w:val="10"/>
  </w:num>
  <w:num w:numId="7" w16cid:durableId="359936438">
    <w:abstractNumId w:val="1"/>
  </w:num>
  <w:num w:numId="8" w16cid:durableId="1250575989">
    <w:abstractNumId w:val="0"/>
  </w:num>
  <w:num w:numId="9" w16cid:durableId="606620420">
    <w:abstractNumId w:val="13"/>
  </w:num>
  <w:num w:numId="10" w16cid:durableId="1847360358">
    <w:abstractNumId w:val="7"/>
  </w:num>
  <w:num w:numId="11" w16cid:durableId="1645238770">
    <w:abstractNumId w:val="12"/>
  </w:num>
  <w:num w:numId="12" w16cid:durableId="538864038">
    <w:abstractNumId w:val="5"/>
  </w:num>
  <w:num w:numId="13" w16cid:durableId="1749424887">
    <w:abstractNumId w:val="11"/>
  </w:num>
  <w:num w:numId="14" w16cid:durableId="2242197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867620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4A46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2950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762E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04E4F"/>
    <w:rsid w:val="00C13B7E"/>
    <w:rsid w:val="00C222FC"/>
    <w:rsid w:val="00C245CC"/>
    <w:rsid w:val="00C270D3"/>
    <w:rsid w:val="00C43449"/>
    <w:rsid w:val="00C56862"/>
    <w:rsid w:val="00C6795C"/>
    <w:rsid w:val="00C77C5F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7B3577"/>
  <w15:docId w15:val="{635B1845-9AE4-4BAC-BF22-151CF3C3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4623</Words>
  <Characters>2635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4-06-03T16:39:00Z</dcterms:created>
  <dcterms:modified xsi:type="dcterms:W3CDTF">2024-06-03T16:40:00Z</dcterms:modified>
</cp:coreProperties>
</file>